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121FB" w:rsidRPr="00713A43" w:rsidTr="004D10E0">
        <w:trPr>
          <w:trHeight w:val="1841"/>
        </w:trPr>
        <w:tc>
          <w:tcPr>
            <w:tcW w:w="2093" w:type="dxa"/>
          </w:tcPr>
          <w:p w:rsidR="003121FB" w:rsidRPr="00713A43" w:rsidRDefault="003121FB" w:rsidP="003121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6B4F304" wp14:editId="66DB8983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A43">
              <w:rPr>
                <w:rFonts w:ascii="Times New Roman" w:hAnsi="Times New Roman" w:cs="Times New Roman"/>
                <w:b/>
                <w:sz w:val="32"/>
                <w:szCs w:val="32"/>
              </w:rPr>
              <w:t>ГЛАВА</w:t>
            </w:r>
          </w:p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A43">
              <w:rPr>
                <w:rFonts w:ascii="Times New Roman" w:hAnsi="Times New Roman" w:cs="Times New Roman"/>
                <w:b/>
                <w:sz w:val="32"/>
                <w:szCs w:val="32"/>
              </w:rPr>
              <w:t>ПЕТРОПАВЛОВСК-КАМЧАТСКОГО</w:t>
            </w:r>
          </w:p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3A43">
              <w:rPr>
                <w:rFonts w:ascii="Times New Roman" w:hAnsi="Times New Roman" w:cs="Times New Roman"/>
                <w:b/>
                <w:sz w:val="32"/>
                <w:szCs w:val="32"/>
              </w:rPr>
              <w:t>ГОРОДСКОГО ОКРУГА</w:t>
            </w:r>
          </w:p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1FB" w:rsidRPr="00713A43" w:rsidTr="004D10E0">
        <w:trPr>
          <w:trHeight w:val="220"/>
        </w:trPr>
        <w:tc>
          <w:tcPr>
            <w:tcW w:w="10173" w:type="dxa"/>
            <w:gridSpan w:val="2"/>
          </w:tcPr>
          <w:p w:rsidR="003121FB" w:rsidRPr="00713A43" w:rsidRDefault="00E5082E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C38311" wp14:editId="1D87E5B7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99060</wp:posOffset>
                      </wp:positionV>
                      <wp:extent cx="6433820" cy="0"/>
                      <wp:effectExtent l="0" t="19050" r="24130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85pt,7.8pt" to="50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2x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8032F" w:rsidRDefault="0038032F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21FB" w:rsidRPr="0038032F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8032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8032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121FB" w:rsidRPr="00713A43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121FB" w:rsidRPr="00713A43" w:rsidTr="0096293C">
        <w:trPr>
          <w:trHeight w:val="428"/>
        </w:trPr>
        <w:tc>
          <w:tcPr>
            <w:tcW w:w="5495" w:type="dxa"/>
          </w:tcPr>
          <w:p w:rsidR="003121FB" w:rsidRPr="00713A43" w:rsidRDefault="001662AC" w:rsidP="001662A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23 </w:t>
            </w:r>
            <w:r w:rsidR="003803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78762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773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762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121FB" w:rsidRPr="00635906" w:rsidTr="009629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495" w:type="dxa"/>
          </w:tcPr>
          <w:p w:rsidR="003121FB" w:rsidRPr="0096293C" w:rsidRDefault="003121FB" w:rsidP="00312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FB" w:rsidRPr="00635906" w:rsidRDefault="00635906" w:rsidP="0078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97735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7357">
              <w:rPr>
                <w:rFonts w:ascii="Times New Roman" w:hAnsi="Times New Roman" w:cs="Times New Roman"/>
                <w:sz w:val="28"/>
                <w:szCs w:val="28"/>
              </w:rPr>
              <w:t xml:space="preserve">овещаний депутатов Городской Думы </w:t>
            </w:r>
            <w:proofErr w:type="gramStart"/>
            <w:r w:rsidR="00977357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9773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0B268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843BF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="0097735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77357" w:rsidRPr="00977357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  <w:bookmarkStart w:id="0" w:name="_GoBack"/>
        <w:bookmarkEnd w:id="0"/>
      </w:tr>
    </w:tbl>
    <w:p w:rsidR="003121FB" w:rsidRPr="00713A43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BA9" w:rsidRPr="00A33877" w:rsidRDefault="00E433B9" w:rsidP="00A338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50756">
        <w:rPr>
          <w:rFonts w:ascii="Times New Roman" w:hAnsi="Times New Roman" w:cs="Times New Roman"/>
          <w:sz w:val="28"/>
          <w:szCs w:val="28"/>
        </w:rPr>
        <w:t xml:space="preserve">взаимодействия депутатов Городской Думы </w:t>
      </w:r>
      <w:r w:rsidR="007843BF">
        <w:rPr>
          <w:rFonts w:ascii="Times New Roman" w:hAnsi="Times New Roman" w:cs="Times New Roman"/>
          <w:sz w:val="28"/>
          <w:szCs w:val="28"/>
        </w:rPr>
        <w:t xml:space="preserve">с представителями </w:t>
      </w:r>
      <w:r w:rsidR="00D50756" w:rsidRPr="00D50756">
        <w:rPr>
          <w:rFonts w:ascii="Times New Roman" w:hAnsi="Times New Roman" w:cs="Times New Roman"/>
          <w:sz w:val="28"/>
          <w:szCs w:val="28"/>
        </w:rPr>
        <w:t xml:space="preserve">администрации Петропавловск-Камчатского городского округа </w:t>
      </w:r>
      <w:r w:rsidR="007843BF">
        <w:rPr>
          <w:rFonts w:ascii="Times New Roman" w:hAnsi="Times New Roman" w:cs="Times New Roman"/>
          <w:sz w:val="28"/>
          <w:szCs w:val="28"/>
        </w:rPr>
        <w:t>по вопросам местного самоуправления</w:t>
      </w:r>
      <w:r w:rsidR="00D50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39" w:rsidRPr="005F282A" w:rsidRDefault="00CA4939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21FB" w:rsidRPr="005F282A" w:rsidRDefault="003121FB" w:rsidP="003121FB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21FB" w:rsidRPr="005F282A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4163" w:rsidRDefault="003121FB" w:rsidP="00164163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82A">
        <w:rPr>
          <w:rFonts w:ascii="Times New Roman" w:hAnsi="Times New Roman" w:cs="Times New Roman"/>
          <w:sz w:val="28"/>
          <w:szCs w:val="28"/>
        </w:rPr>
        <w:t xml:space="preserve">1. </w:t>
      </w:r>
      <w:r w:rsidR="00164163">
        <w:rPr>
          <w:rFonts w:ascii="Times New Roman" w:hAnsi="Times New Roman" w:cs="Times New Roman"/>
          <w:sz w:val="28"/>
          <w:szCs w:val="28"/>
        </w:rPr>
        <w:t>П</w:t>
      </w:r>
      <w:r w:rsidR="00164163" w:rsidRPr="00164163">
        <w:rPr>
          <w:rFonts w:ascii="Times New Roman" w:hAnsi="Times New Roman" w:cs="Times New Roman"/>
          <w:sz w:val="28"/>
          <w:szCs w:val="28"/>
        </w:rPr>
        <w:t>ров</w:t>
      </w:r>
      <w:r w:rsidR="00164163">
        <w:rPr>
          <w:rFonts w:ascii="Times New Roman" w:hAnsi="Times New Roman" w:cs="Times New Roman"/>
          <w:sz w:val="28"/>
          <w:szCs w:val="28"/>
        </w:rPr>
        <w:t>одить</w:t>
      </w:r>
      <w:r w:rsidR="00164163" w:rsidRPr="00164163">
        <w:rPr>
          <w:rFonts w:ascii="Times New Roman" w:hAnsi="Times New Roman" w:cs="Times New Roman"/>
          <w:sz w:val="28"/>
          <w:szCs w:val="28"/>
        </w:rPr>
        <w:t xml:space="preserve"> ежеквартальны</w:t>
      </w:r>
      <w:r w:rsidR="00164163">
        <w:rPr>
          <w:rFonts w:ascii="Times New Roman" w:hAnsi="Times New Roman" w:cs="Times New Roman"/>
          <w:sz w:val="28"/>
          <w:szCs w:val="28"/>
        </w:rPr>
        <w:t>е</w:t>
      </w:r>
      <w:r w:rsidR="00164163" w:rsidRPr="00164163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164163">
        <w:rPr>
          <w:rFonts w:ascii="Times New Roman" w:hAnsi="Times New Roman" w:cs="Times New Roman"/>
          <w:sz w:val="28"/>
          <w:szCs w:val="28"/>
        </w:rPr>
        <w:t>я</w:t>
      </w:r>
      <w:r w:rsidR="00164163" w:rsidRPr="00164163">
        <w:rPr>
          <w:rFonts w:ascii="Times New Roman" w:hAnsi="Times New Roman" w:cs="Times New Roman"/>
          <w:sz w:val="28"/>
          <w:szCs w:val="28"/>
        </w:rPr>
        <w:t xml:space="preserve"> депутатов Городской Думы </w:t>
      </w:r>
      <w:proofErr w:type="gramStart"/>
      <w:r w:rsidR="00164163" w:rsidRPr="0016416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164163" w:rsidRPr="001641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743CC">
        <w:rPr>
          <w:rFonts w:ascii="Times New Roman" w:hAnsi="Times New Roman" w:cs="Times New Roman"/>
          <w:sz w:val="28"/>
          <w:szCs w:val="28"/>
        </w:rPr>
        <w:t xml:space="preserve">(далее – Городская Дума) </w:t>
      </w:r>
      <w:r w:rsidR="00164163" w:rsidRPr="00164163">
        <w:rPr>
          <w:rFonts w:ascii="Times New Roman" w:hAnsi="Times New Roman" w:cs="Times New Roman"/>
          <w:sz w:val="28"/>
          <w:szCs w:val="28"/>
        </w:rPr>
        <w:t xml:space="preserve">с </w:t>
      </w:r>
      <w:r w:rsidR="007843BF">
        <w:rPr>
          <w:rFonts w:ascii="Times New Roman" w:hAnsi="Times New Roman" w:cs="Times New Roman"/>
          <w:sz w:val="28"/>
          <w:szCs w:val="28"/>
        </w:rPr>
        <w:t>представителями</w:t>
      </w:r>
      <w:r w:rsidR="00164163" w:rsidRPr="00164163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округа</w:t>
      </w:r>
      <w:r w:rsidR="00164163">
        <w:rPr>
          <w:rFonts w:ascii="Times New Roman" w:hAnsi="Times New Roman" w:cs="Times New Roman"/>
          <w:sz w:val="28"/>
          <w:szCs w:val="28"/>
        </w:rPr>
        <w:t xml:space="preserve"> </w:t>
      </w:r>
      <w:r w:rsidR="000242A3">
        <w:rPr>
          <w:rFonts w:ascii="Times New Roman" w:hAnsi="Times New Roman" w:cs="Times New Roman"/>
          <w:sz w:val="28"/>
          <w:szCs w:val="28"/>
        </w:rPr>
        <w:t xml:space="preserve">в </w:t>
      </w:r>
      <w:r w:rsidR="00164163">
        <w:rPr>
          <w:rFonts w:ascii="Times New Roman" w:hAnsi="Times New Roman" w:cs="Times New Roman"/>
          <w:sz w:val="28"/>
          <w:szCs w:val="28"/>
        </w:rPr>
        <w:t xml:space="preserve">1-й понедельник </w:t>
      </w:r>
      <w:r w:rsidR="000242A3">
        <w:rPr>
          <w:rFonts w:ascii="Times New Roman" w:hAnsi="Times New Roman" w:cs="Times New Roman"/>
          <w:sz w:val="28"/>
          <w:szCs w:val="28"/>
        </w:rPr>
        <w:t xml:space="preserve">(рабочий день) </w:t>
      </w:r>
      <w:r w:rsidR="00164163">
        <w:rPr>
          <w:rFonts w:ascii="Times New Roman" w:hAnsi="Times New Roman" w:cs="Times New Roman"/>
          <w:sz w:val="28"/>
          <w:szCs w:val="28"/>
        </w:rPr>
        <w:t xml:space="preserve">месяца, следующего </w:t>
      </w:r>
      <w:r w:rsidR="00C743CC">
        <w:rPr>
          <w:rFonts w:ascii="Times New Roman" w:hAnsi="Times New Roman" w:cs="Times New Roman"/>
          <w:sz w:val="28"/>
          <w:szCs w:val="28"/>
        </w:rPr>
        <w:t>за последним месяцем</w:t>
      </w:r>
      <w:r w:rsidR="000242A3">
        <w:rPr>
          <w:rFonts w:ascii="Times New Roman" w:hAnsi="Times New Roman" w:cs="Times New Roman"/>
          <w:sz w:val="28"/>
          <w:szCs w:val="28"/>
        </w:rPr>
        <w:t xml:space="preserve"> </w:t>
      </w:r>
      <w:r w:rsidR="00164163">
        <w:rPr>
          <w:rFonts w:ascii="Times New Roman" w:hAnsi="Times New Roman" w:cs="Times New Roman"/>
          <w:sz w:val="28"/>
          <w:szCs w:val="28"/>
        </w:rPr>
        <w:t>квартала, в 16</w:t>
      </w:r>
      <w:r w:rsidR="00164163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C743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743CC" w:rsidRPr="00C743CC">
        <w:rPr>
          <w:rFonts w:ascii="Times New Roman" w:hAnsi="Times New Roman" w:cs="Times New Roman"/>
          <w:sz w:val="28"/>
          <w:szCs w:val="28"/>
        </w:rPr>
        <w:t>часов</w:t>
      </w:r>
      <w:r w:rsidR="00C743CC">
        <w:rPr>
          <w:rFonts w:ascii="Times New Roman" w:hAnsi="Times New Roman" w:cs="Times New Roman"/>
          <w:sz w:val="28"/>
          <w:szCs w:val="28"/>
        </w:rPr>
        <w:t xml:space="preserve"> </w:t>
      </w:r>
      <w:r w:rsidR="00164163">
        <w:rPr>
          <w:rFonts w:ascii="Times New Roman" w:hAnsi="Times New Roman" w:cs="Times New Roman"/>
          <w:sz w:val="28"/>
          <w:szCs w:val="28"/>
        </w:rPr>
        <w:t xml:space="preserve">в зале № 429 здания администрации </w:t>
      </w:r>
      <w:r w:rsidR="00164163" w:rsidRPr="00164163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164163">
        <w:rPr>
          <w:rFonts w:ascii="Times New Roman" w:hAnsi="Times New Roman" w:cs="Times New Roman"/>
          <w:sz w:val="28"/>
          <w:szCs w:val="28"/>
        </w:rPr>
        <w:t xml:space="preserve"> (ул. Ленинская, д. 14)</w:t>
      </w:r>
      <w:r w:rsidR="000B2684">
        <w:rPr>
          <w:rFonts w:ascii="Times New Roman" w:hAnsi="Times New Roman" w:cs="Times New Roman"/>
          <w:sz w:val="28"/>
          <w:szCs w:val="28"/>
        </w:rPr>
        <w:t>.</w:t>
      </w:r>
      <w:r w:rsidR="00164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163" w:rsidRDefault="00164163" w:rsidP="003803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ппарату Городской Думы </w:t>
      </w:r>
      <w:r w:rsidR="00C743CC">
        <w:rPr>
          <w:rFonts w:ascii="Times New Roman" w:hAnsi="Times New Roman" w:cs="Times New Roman"/>
          <w:sz w:val="28"/>
          <w:szCs w:val="28"/>
        </w:rPr>
        <w:t xml:space="preserve">не менее чем за 5 рабочих дней до дня проведения совещания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C743C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BC7E6C" w:rsidRPr="00BC7E6C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743CC">
        <w:rPr>
          <w:rFonts w:ascii="Times New Roman" w:hAnsi="Times New Roman" w:cs="Times New Roman"/>
          <w:sz w:val="28"/>
          <w:szCs w:val="28"/>
        </w:rPr>
        <w:t>перечень вопросов, поступивших от депутатов Городской Думы в письменной форме.</w:t>
      </w:r>
    </w:p>
    <w:p w:rsidR="006636B7" w:rsidRDefault="006636B7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C743CC" w:rsidRDefault="00C743CC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3121FB" w:rsidRPr="000F5819" w:rsidTr="006636B7">
        <w:trPr>
          <w:trHeight w:val="857"/>
        </w:trPr>
        <w:tc>
          <w:tcPr>
            <w:tcW w:w="41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BC7E6C">
            <w:pPr>
              <w:pStyle w:val="ae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F5819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p w:rsidR="0096293C" w:rsidRDefault="0096293C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bookmarkEnd w:id="1"/>
    <w:sectPr w:rsidR="0096293C" w:rsidSect="0038032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19" w:rsidRDefault="00527519" w:rsidP="00205E45">
      <w:pPr>
        <w:spacing w:after="0" w:line="240" w:lineRule="auto"/>
      </w:pPr>
      <w:r>
        <w:separator/>
      </w:r>
    </w:p>
  </w:endnote>
  <w:endnote w:type="continuationSeparator" w:id="0">
    <w:p w:rsidR="00527519" w:rsidRDefault="00527519" w:rsidP="0020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19" w:rsidRDefault="00527519" w:rsidP="00205E45">
      <w:pPr>
        <w:spacing w:after="0" w:line="240" w:lineRule="auto"/>
      </w:pPr>
      <w:r>
        <w:separator/>
      </w:r>
    </w:p>
  </w:footnote>
  <w:footnote w:type="continuationSeparator" w:id="0">
    <w:p w:rsidR="00527519" w:rsidRDefault="00527519" w:rsidP="00205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E1"/>
    <w:rsid w:val="000242A3"/>
    <w:rsid w:val="000353D4"/>
    <w:rsid w:val="0006139C"/>
    <w:rsid w:val="000A786F"/>
    <w:rsid w:val="000B2684"/>
    <w:rsid w:val="000C1F6A"/>
    <w:rsid w:val="000C7CA1"/>
    <w:rsid w:val="000E29CE"/>
    <w:rsid w:val="000F5511"/>
    <w:rsid w:val="00102B50"/>
    <w:rsid w:val="00162BED"/>
    <w:rsid w:val="00164163"/>
    <w:rsid w:val="001662AC"/>
    <w:rsid w:val="00174872"/>
    <w:rsid w:val="001857F1"/>
    <w:rsid w:val="001C17CE"/>
    <w:rsid w:val="00205E45"/>
    <w:rsid w:val="00224352"/>
    <w:rsid w:val="00296014"/>
    <w:rsid w:val="002E0CAB"/>
    <w:rsid w:val="002F3287"/>
    <w:rsid w:val="003058C5"/>
    <w:rsid w:val="003121FB"/>
    <w:rsid w:val="00320883"/>
    <w:rsid w:val="00331E53"/>
    <w:rsid w:val="00332B86"/>
    <w:rsid w:val="00344723"/>
    <w:rsid w:val="00356429"/>
    <w:rsid w:val="00365D41"/>
    <w:rsid w:val="0038032F"/>
    <w:rsid w:val="00382D89"/>
    <w:rsid w:val="003B73E1"/>
    <w:rsid w:val="00422269"/>
    <w:rsid w:val="00434F03"/>
    <w:rsid w:val="00435486"/>
    <w:rsid w:val="00441FD7"/>
    <w:rsid w:val="004453F4"/>
    <w:rsid w:val="00490BA9"/>
    <w:rsid w:val="004A75A7"/>
    <w:rsid w:val="004D10E0"/>
    <w:rsid w:val="004D1A9A"/>
    <w:rsid w:val="004D724B"/>
    <w:rsid w:val="00522FF9"/>
    <w:rsid w:val="00527519"/>
    <w:rsid w:val="00547FBE"/>
    <w:rsid w:val="0057537F"/>
    <w:rsid w:val="005B05D5"/>
    <w:rsid w:val="005C0164"/>
    <w:rsid w:val="005D3964"/>
    <w:rsid w:val="005F282A"/>
    <w:rsid w:val="005F36D6"/>
    <w:rsid w:val="006122F7"/>
    <w:rsid w:val="00626183"/>
    <w:rsid w:val="006270EF"/>
    <w:rsid w:val="00635906"/>
    <w:rsid w:val="0064538E"/>
    <w:rsid w:val="00654A8F"/>
    <w:rsid w:val="0066009C"/>
    <w:rsid w:val="006636B7"/>
    <w:rsid w:val="00691881"/>
    <w:rsid w:val="00696160"/>
    <w:rsid w:val="006D47C1"/>
    <w:rsid w:val="007200D4"/>
    <w:rsid w:val="007269B0"/>
    <w:rsid w:val="00763714"/>
    <w:rsid w:val="00770881"/>
    <w:rsid w:val="007843BF"/>
    <w:rsid w:val="00786C17"/>
    <w:rsid w:val="00787629"/>
    <w:rsid w:val="00802C0B"/>
    <w:rsid w:val="00805940"/>
    <w:rsid w:val="00813DA2"/>
    <w:rsid w:val="00824087"/>
    <w:rsid w:val="0083636C"/>
    <w:rsid w:val="008A1FD2"/>
    <w:rsid w:val="008B67EB"/>
    <w:rsid w:val="008C6961"/>
    <w:rsid w:val="008F69AC"/>
    <w:rsid w:val="00913672"/>
    <w:rsid w:val="00917FDF"/>
    <w:rsid w:val="00922912"/>
    <w:rsid w:val="0092556B"/>
    <w:rsid w:val="00937DA7"/>
    <w:rsid w:val="00960CA7"/>
    <w:rsid w:val="0096293C"/>
    <w:rsid w:val="00977357"/>
    <w:rsid w:val="00984C2C"/>
    <w:rsid w:val="009A0747"/>
    <w:rsid w:val="009B5B82"/>
    <w:rsid w:val="009B63D9"/>
    <w:rsid w:val="009C66C2"/>
    <w:rsid w:val="00A01811"/>
    <w:rsid w:val="00A13714"/>
    <w:rsid w:val="00A33877"/>
    <w:rsid w:val="00A75924"/>
    <w:rsid w:val="00A75BD1"/>
    <w:rsid w:val="00A76D54"/>
    <w:rsid w:val="00AA6119"/>
    <w:rsid w:val="00AC72E1"/>
    <w:rsid w:val="00AD2E56"/>
    <w:rsid w:val="00AE4FD2"/>
    <w:rsid w:val="00AF74CF"/>
    <w:rsid w:val="00B206B8"/>
    <w:rsid w:val="00B34403"/>
    <w:rsid w:val="00B50D86"/>
    <w:rsid w:val="00B53D6B"/>
    <w:rsid w:val="00B67F4E"/>
    <w:rsid w:val="00B75EE7"/>
    <w:rsid w:val="00BC7C45"/>
    <w:rsid w:val="00BC7E6C"/>
    <w:rsid w:val="00BE1EB5"/>
    <w:rsid w:val="00BF2617"/>
    <w:rsid w:val="00BF75C6"/>
    <w:rsid w:val="00C21AEE"/>
    <w:rsid w:val="00C315B3"/>
    <w:rsid w:val="00C44152"/>
    <w:rsid w:val="00C61186"/>
    <w:rsid w:val="00C7128C"/>
    <w:rsid w:val="00C743CC"/>
    <w:rsid w:val="00CA1D9F"/>
    <w:rsid w:val="00CA4939"/>
    <w:rsid w:val="00D171A8"/>
    <w:rsid w:val="00D20986"/>
    <w:rsid w:val="00D20FD4"/>
    <w:rsid w:val="00D4554F"/>
    <w:rsid w:val="00D50756"/>
    <w:rsid w:val="00D563CB"/>
    <w:rsid w:val="00D56AA3"/>
    <w:rsid w:val="00D63404"/>
    <w:rsid w:val="00DA70A5"/>
    <w:rsid w:val="00DB1427"/>
    <w:rsid w:val="00E433B9"/>
    <w:rsid w:val="00E5082E"/>
    <w:rsid w:val="00E533DA"/>
    <w:rsid w:val="00E81162"/>
    <w:rsid w:val="00E81DD5"/>
    <w:rsid w:val="00E9543C"/>
    <w:rsid w:val="00F01A05"/>
    <w:rsid w:val="00F21CFC"/>
    <w:rsid w:val="00F25149"/>
    <w:rsid w:val="00F30745"/>
    <w:rsid w:val="00F35A6D"/>
    <w:rsid w:val="00F422C9"/>
    <w:rsid w:val="00F45A5F"/>
    <w:rsid w:val="00F46CE3"/>
    <w:rsid w:val="00F7637B"/>
    <w:rsid w:val="00FC60A2"/>
    <w:rsid w:val="00FD0B4A"/>
    <w:rsid w:val="00FD0E28"/>
    <w:rsid w:val="00FE2BA4"/>
    <w:rsid w:val="00FE30C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7633-BE5B-491C-AC70-164C9FC0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hacheva</dc:creator>
  <cp:keywords/>
  <dc:description/>
  <cp:lastModifiedBy>Штырёв Владимир Михайлович</cp:lastModifiedBy>
  <cp:revision>3</cp:revision>
  <cp:lastPrinted>2015-04-23T03:56:00Z</cp:lastPrinted>
  <dcterms:created xsi:type="dcterms:W3CDTF">2015-04-23T03:56:00Z</dcterms:created>
  <dcterms:modified xsi:type="dcterms:W3CDTF">2015-04-23T05:28:00Z</dcterms:modified>
</cp:coreProperties>
</file>